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2  西沙海底墓  完美青春纪念版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2  西沙海底墓  完美青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92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盗墓笔记  2  西沙海底墓  完美青春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